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性土壤之化学与肥培</w:t>
      </w:r>
    </w:p>
    <w:p>
      <w:r>
        <w:t>作者：陈振铎编著</w:t>
      </w:r>
    </w:p>
    <w:p>
      <w:r>
        <w:t>出版社：台湾商务印书馆,1977.09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酸性土壤之化学与肥培 评论地址：https://www.jiaokey.com/book/detail/1258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